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3D206" w14:textId="1332A4D4" w:rsidR="005F3733" w:rsidRDefault="00007E4B" w:rsidP="00365F9A">
      <w:pPr>
        <w:pStyle w:val="KonuBal"/>
        <w:ind w:left="1416" w:firstLine="708"/>
        <w:jc w:val="both"/>
      </w:pPr>
      <w:r w:rsidRPr="00033219">
        <w:t>DEBUGGER ÖDEVİ</w:t>
      </w:r>
    </w:p>
    <w:p w14:paraId="3E2A0858" w14:textId="7C17C435" w:rsidR="005F3733" w:rsidRDefault="005F3733" w:rsidP="00033219">
      <w:pPr>
        <w:rPr>
          <w:noProof/>
        </w:rPr>
      </w:pPr>
    </w:p>
    <w:p w14:paraId="298A94BD" w14:textId="535EB7E4" w:rsidR="00993474" w:rsidRPr="00993474" w:rsidRDefault="00993474" w:rsidP="00033219">
      <w:pPr>
        <w:rPr>
          <w:noProof/>
          <w:sz w:val="40"/>
          <w:szCs w:val="40"/>
        </w:rPr>
      </w:pPr>
      <w:r w:rsidRPr="00993474">
        <w:rPr>
          <w:noProof/>
          <w:sz w:val="40"/>
          <w:szCs w:val="40"/>
        </w:rPr>
        <w:t>Hazırlayan;</w:t>
      </w:r>
    </w:p>
    <w:p w14:paraId="60AA9C09" w14:textId="34FF5D32" w:rsidR="00993474" w:rsidRPr="00993474" w:rsidRDefault="00993474" w:rsidP="00033219">
      <w:pPr>
        <w:rPr>
          <w:noProof/>
          <w:sz w:val="40"/>
          <w:szCs w:val="40"/>
        </w:rPr>
      </w:pPr>
      <w:r w:rsidRPr="00993474">
        <w:rPr>
          <w:noProof/>
          <w:sz w:val="40"/>
          <w:szCs w:val="40"/>
        </w:rPr>
        <w:t>Zehra Aktürk</w:t>
      </w:r>
    </w:p>
    <w:p w14:paraId="7A657AAA" w14:textId="26CF9F5C" w:rsidR="00993474" w:rsidRPr="00993474" w:rsidRDefault="00993474" w:rsidP="00033219">
      <w:pPr>
        <w:rPr>
          <w:noProof/>
          <w:sz w:val="40"/>
          <w:szCs w:val="40"/>
        </w:rPr>
      </w:pPr>
      <w:r w:rsidRPr="00993474">
        <w:rPr>
          <w:noProof/>
          <w:sz w:val="40"/>
          <w:szCs w:val="40"/>
        </w:rPr>
        <w:t>21360859049</w:t>
      </w:r>
    </w:p>
    <w:p w14:paraId="460A3BCD" w14:textId="77777777" w:rsidR="00993474" w:rsidRDefault="00993474" w:rsidP="00033219">
      <w:pPr>
        <w:rPr>
          <w:noProof/>
        </w:rPr>
      </w:pPr>
    </w:p>
    <w:p w14:paraId="042CF4D9" w14:textId="77777777" w:rsidR="00993474" w:rsidRDefault="00993474" w:rsidP="00033219">
      <w:pPr>
        <w:rPr>
          <w:noProof/>
        </w:rPr>
      </w:pPr>
    </w:p>
    <w:p w14:paraId="3420360E" w14:textId="0D90443D" w:rsidR="00993474" w:rsidRDefault="009938E1" w:rsidP="00033219">
      <w:pPr>
        <w:rPr>
          <w:b/>
          <w:bCs/>
          <w:noProof/>
          <w:sz w:val="30"/>
          <w:szCs w:val="30"/>
        </w:rPr>
      </w:pPr>
      <w:bookmarkStart w:id="0" w:name="_Hlk128666845"/>
      <w:r>
        <w:rPr>
          <w:b/>
          <w:bCs/>
          <w:noProof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96802B" wp14:editId="32414635">
                <wp:simplePos x="0" y="0"/>
                <wp:positionH relativeFrom="margin">
                  <wp:align>left</wp:align>
                </wp:positionH>
                <wp:positionV relativeFrom="paragraph">
                  <wp:posOffset>259080</wp:posOffset>
                </wp:positionV>
                <wp:extent cx="1576754" cy="0"/>
                <wp:effectExtent l="0" t="0" r="0" b="0"/>
                <wp:wrapNone/>
                <wp:docPr id="7" name="Düz Bağlayıcı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675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C8CD52" id="Düz Bağlayıcı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0.4pt" to="124.15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993474" w:rsidRPr="00993474">
        <w:rPr>
          <w:b/>
          <w:bCs/>
          <w:noProof/>
          <w:sz w:val="30"/>
          <w:szCs w:val="30"/>
        </w:rPr>
        <w:t>Ödev-1</w:t>
      </w:r>
    </w:p>
    <w:bookmarkEnd w:id="0"/>
    <w:p w14:paraId="7D75BD45" w14:textId="77777777" w:rsidR="00993474" w:rsidRPr="00993474" w:rsidRDefault="00993474" w:rsidP="00033219">
      <w:pPr>
        <w:rPr>
          <w:b/>
          <w:bCs/>
          <w:noProof/>
          <w:sz w:val="30"/>
          <w:szCs w:val="30"/>
        </w:rPr>
      </w:pPr>
    </w:p>
    <w:p w14:paraId="45990291" w14:textId="67A24F3A" w:rsidR="008B531A" w:rsidRDefault="00FB3939" w:rsidP="00033219">
      <w:r>
        <w:rPr>
          <w:noProof/>
        </w:rPr>
        <w:drawing>
          <wp:inline distT="0" distB="0" distL="0" distR="0" wp14:anchorId="58C645ED" wp14:editId="40F58E0C">
            <wp:extent cx="5299979" cy="2162907"/>
            <wp:effectExtent l="0" t="0" r="0" b="889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18" r="10243" b="27464"/>
                    <a:stretch/>
                  </pic:blipFill>
                  <pic:spPr bwMode="auto">
                    <a:xfrm>
                      <a:off x="0" y="0"/>
                      <a:ext cx="5340754" cy="2179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13BB1" w14:textId="77777777" w:rsidR="005D0137" w:rsidRDefault="005D0137" w:rsidP="00033219"/>
    <w:p w14:paraId="212349D3" w14:textId="2AE76200" w:rsidR="006E3913" w:rsidRDefault="00481618" w:rsidP="00033219">
      <w:r>
        <w:t xml:space="preserve">9,10,11 ve 12 inci satırlar </w:t>
      </w:r>
      <w:proofErr w:type="spellStart"/>
      <w:r>
        <w:t>breakpoint</w:t>
      </w:r>
      <w:proofErr w:type="spellEnd"/>
      <w:r>
        <w:t xml:space="preserve"> ile işaretlendi.</w:t>
      </w:r>
    </w:p>
    <w:p w14:paraId="56A219BC" w14:textId="77777777" w:rsidR="005D0137" w:rsidRDefault="005D0137" w:rsidP="00033219"/>
    <w:p w14:paraId="49B0D3E6" w14:textId="67B18AB6" w:rsidR="006E3913" w:rsidRDefault="006E3913" w:rsidP="00033219">
      <w:r>
        <w:rPr>
          <w:noProof/>
        </w:rPr>
        <w:drawing>
          <wp:inline distT="0" distB="0" distL="0" distR="0" wp14:anchorId="4277010B" wp14:editId="27A96575">
            <wp:extent cx="5346135" cy="1805354"/>
            <wp:effectExtent l="0" t="0" r="6985" b="444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40" r="9754" b="38382"/>
                    <a:stretch/>
                  </pic:blipFill>
                  <pic:spPr bwMode="auto">
                    <a:xfrm>
                      <a:off x="0" y="0"/>
                      <a:ext cx="5419591" cy="1830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A9353" w14:textId="77777777" w:rsidR="005D0137" w:rsidRDefault="005D0137" w:rsidP="00033219"/>
    <w:p w14:paraId="65055E1F" w14:textId="15AD86A8" w:rsidR="00FB3939" w:rsidRDefault="006E3913" w:rsidP="00033219">
      <w:r>
        <w:t xml:space="preserve">Bir sonraki adımda </w:t>
      </w:r>
      <w:r w:rsidR="00937040">
        <w:t>j=5 olduğu görülüyor.</w:t>
      </w:r>
    </w:p>
    <w:p w14:paraId="554D5479" w14:textId="77777777" w:rsidR="005D0137" w:rsidRDefault="005D0137" w:rsidP="00033219"/>
    <w:p w14:paraId="0974B64E" w14:textId="0D99EC27" w:rsidR="00974302" w:rsidRDefault="009E73D9" w:rsidP="00033219">
      <w:r>
        <w:rPr>
          <w:noProof/>
        </w:rPr>
        <w:drawing>
          <wp:inline distT="0" distB="0" distL="0" distR="0" wp14:anchorId="1E18DFD9" wp14:editId="6DE19ABA">
            <wp:extent cx="5380892" cy="2447698"/>
            <wp:effectExtent l="0" t="0" r="0" b="0"/>
            <wp:docPr id="5" name="Resim 5" descr="metin, ekran, ekran görüntüsü, iç mek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, ekran, ekran görüntüsü, iç mekan içeren bir resim&#10;&#10;Açıklama otomatik olarak oluşturuldu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33" r="6844" b="22135"/>
                    <a:stretch/>
                  </pic:blipFill>
                  <pic:spPr bwMode="auto">
                    <a:xfrm>
                      <a:off x="0" y="0"/>
                      <a:ext cx="5452484" cy="2480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37A6C" w14:textId="77777777" w:rsidR="005D0137" w:rsidRDefault="005D0137" w:rsidP="00033219"/>
    <w:p w14:paraId="32D8DCB1" w14:textId="4CF9F6A5" w:rsidR="00FB3939" w:rsidRDefault="00FB3939" w:rsidP="00033219">
      <w:r>
        <w:t>Console a bakıldığında hatanın 11 inci satırda olduğu görülüyor.</w:t>
      </w:r>
    </w:p>
    <w:p w14:paraId="527133FA" w14:textId="548BF068" w:rsidR="009E73D9" w:rsidRDefault="00974302" w:rsidP="00033219">
      <w:r>
        <w:rPr>
          <w:noProof/>
        </w:rPr>
        <w:drawing>
          <wp:inline distT="0" distB="0" distL="0" distR="0" wp14:anchorId="5D37621E" wp14:editId="1CE2BEF7">
            <wp:extent cx="5476639" cy="2368062"/>
            <wp:effectExtent l="0" t="0" r="0" b="0"/>
            <wp:docPr id="6" name="Resim 6" descr="metin, ekran görüntüsü, ekran, elektronik eşyalar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, ekran görüntüsü, ekran, elektronik eşyalar içeren bir resim&#10;&#10;Açıklama otomatik olarak oluşturuldu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12" r="21788" b="35767"/>
                    <a:stretch/>
                  </pic:blipFill>
                  <pic:spPr bwMode="auto">
                    <a:xfrm>
                      <a:off x="0" y="0"/>
                      <a:ext cx="5543702" cy="239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D09022" w14:textId="77777777" w:rsidR="005D0137" w:rsidRDefault="005D0137" w:rsidP="00033219"/>
    <w:p w14:paraId="5811789B" w14:textId="77777777" w:rsidR="00537FF4" w:rsidRDefault="007D4D2A" w:rsidP="00033219">
      <w:proofErr w:type="gramStart"/>
      <w:r>
        <w:t>j</w:t>
      </w:r>
      <w:proofErr w:type="gramEnd"/>
      <w:r>
        <w:t xml:space="preserve">=5 olarak döngüye giriyor. Ancak </w:t>
      </w:r>
      <w:proofErr w:type="spellStart"/>
      <w:r w:rsidR="00494E09">
        <w:t>index</w:t>
      </w:r>
      <w:proofErr w:type="spellEnd"/>
      <w:r w:rsidR="00494E09">
        <w:t xml:space="preserve"> </w:t>
      </w:r>
      <w:proofErr w:type="spellStart"/>
      <w:r w:rsidR="00494E09">
        <w:t>ler</w:t>
      </w:r>
      <w:proofErr w:type="spellEnd"/>
      <w:r w:rsidR="00494E09">
        <w:t xml:space="preserve"> </w:t>
      </w:r>
      <w:proofErr w:type="gramStart"/>
      <w:r w:rsidR="00494E09">
        <w:t>0 dan</w:t>
      </w:r>
      <w:proofErr w:type="gramEnd"/>
      <w:r w:rsidR="00494E09">
        <w:t xml:space="preserve"> başlandığı için “deniz” </w:t>
      </w:r>
      <w:proofErr w:type="spellStart"/>
      <w:r w:rsidR="00494E09">
        <w:t>string</w:t>
      </w:r>
      <w:proofErr w:type="spellEnd"/>
      <w:r w:rsidR="00494E09">
        <w:t xml:space="preserve"> inde </w:t>
      </w:r>
      <w:proofErr w:type="spellStart"/>
      <w:r w:rsidR="00494E09">
        <w:t>indexler</w:t>
      </w:r>
      <w:proofErr w:type="spellEnd"/>
      <w:r w:rsidR="00494E09">
        <w:t xml:space="preserve"> 4 e kadar</w:t>
      </w:r>
      <w:r w:rsidR="00FA4A46">
        <w:t>dır</w:t>
      </w:r>
      <w:r w:rsidR="00494E09">
        <w:t xml:space="preserve">. Bundan dolayı </w:t>
      </w:r>
      <w:proofErr w:type="spellStart"/>
      <w:r w:rsidR="00155754">
        <w:t>charAt</w:t>
      </w:r>
      <w:proofErr w:type="spellEnd"/>
      <w:r w:rsidR="00155754">
        <w:t xml:space="preserve"> </w:t>
      </w:r>
      <w:proofErr w:type="spellStart"/>
      <w:r w:rsidR="00155754">
        <w:t>methodunu</w:t>
      </w:r>
      <w:proofErr w:type="spellEnd"/>
      <w:r w:rsidR="00155754">
        <w:t xml:space="preserve"> kullandığımızda 5 inci </w:t>
      </w:r>
      <w:proofErr w:type="spellStart"/>
      <w:r w:rsidR="00155754">
        <w:t>index</w:t>
      </w:r>
      <w:proofErr w:type="spellEnd"/>
      <w:r w:rsidR="00155754">
        <w:t xml:space="preserve"> olmadığı için hata veriyor.</w:t>
      </w:r>
      <w:r w:rsidR="005D0137">
        <w:t xml:space="preserve"> </w:t>
      </w:r>
    </w:p>
    <w:p w14:paraId="000E36CE" w14:textId="3EFBAC65" w:rsidR="00537FF4" w:rsidRDefault="00AC6F3E" w:rsidP="00033219">
      <w:r>
        <w:t xml:space="preserve">Bu yüzden 9 uncu satır </w:t>
      </w:r>
      <w:proofErr w:type="spellStart"/>
      <w:r>
        <w:t>int</w:t>
      </w:r>
      <w:proofErr w:type="spellEnd"/>
      <w:r>
        <w:t xml:space="preserve"> j=</w:t>
      </w:r>
      <w:proofErr w:type="spellStart"/>
      <w:proofErr w:type="gramStart"/>
      <w:r>
        <w:t>isim.lenght</w:t>
      </w:r>
      <w:proofErr w:type="spellEnd"/>
      <w:proofErr w:type="gramEnd"/>
      <w:r>
        <w:t xml:space="preserve">()-1  olarak </w:t>
      </w:r>
      <w:r w:rsidR="00537FF4">
        <w:t>düzeltildi.</w:t>
      </w:r>
    </w:p>
    <w:p w14:paraId="6547018B" w14:textId="77777777" w:rsidR="00537FF4" w:rsidRDefault="005D0137" w:rsidP="00033219">
      <w:r>
        <w:t xml:space="preserve">Bir de ilk </w:t>
      </w:r>
      <w:proofErr w:type="spellStart"/>
      <w:r>
        <w:t>indexteki</w:t>
      </w:r>
      <w:proofErr w:type="spellEnd"/>
      <w:r>
        <w:t xml:space="preserve"> karakteri yazdırmak için j </w:t>
      </w:r>
      <w:proofErr w:type="spellStart"/>
      <w:r>
        <w:t>nin</w:t>
      </w:r>
      <w:proofErr w:type="spellEnd"/>
      <w:r>
        <w:t xml:space="preserve"> değeri 0 iken de döngüye girmesi gerekiyor.</w:t>
      </w:r>
      <w:r w:rsidR="00FA4A46">
        <w:t xml:space="preserve"> </w:t>
      </w:r>
    </w:p>
    <w:p w14:paraId="227658B4" w14:textId="314CAAF3" w:rsidR="00FB3939" w:rsidRDefault="00FA4A46" w:rsidP="00033219">
      <w:r>
        <w:t xml:space="preserve">Bu yüzden </w:t>
      </w:r>
      <w:proofErr w:type="spellStart"/>
      <w:proofErr w:type="gramStart"/>
      <w:r>
        <w:t>while</w:t>
      </w:r>
      <w:proofErr w:type="spellEnd"/>
      <w:r>
        <w:t>( j</w:t>
      </w:r>
      <w:proofErr w:type="gramEnd"/>
      <w:r>
        <w:t xml:space="preserve"> &gt;= 0 ) olarak düzeltildi.</w:t>
      </w:r>
    </w:p>
    <w:p w14:paraId="29B7451A" w14:textId="77777777" w:rsidR="00537FF4" w:rsidRDefault="00537FF4" w:rsidP="00033219"/>
    <w:p w14:paraId="71330DAE" w14:textId="77777777" w:rsidR="00537FF4" w:rsidRDefault="00537FF4" w:rsidP="00033219"/>
    <w:p w14:paraId="49652354" w14:textId="77777777" w:rsidR="009938E1" w:rsidRDefault="009938E1" w:rsidP="00033219"/>
    <w:p w14:paraId="1FBC5C50" w14:textId="77777777" w:rsidR="009938E1" w:rsidRDefault="009938E1" w:rsidP="00033219">
      <w:pPr>
        <w:rPr>
          <w:sz w:val="30"/>
          <w:szCs w:val="30"/>
        </w:rPr>
      </w:pPr>
    </w:p>
    <w:p w14:paraId="521BE454" w14:textId="77777777" w:rsidR="009938E1" w:rsidRDefault="009938E1" w:rsidP="00033219">
      <w:pPr>
        <w:rPr>
          <w:sz w:val="30"/>
          <w:szCs w:val="30"/>
        </w:rPr>
      </w:pPr>
    </w:p>
    <w:p w14:paraId="45BC28AA" w14:textId="3ACA0916" w:rsidR="009938E1" w:rsidRDefault="009938E1" w:rsidP="00033219">
      <w:pPr>
        <w:rPr>
          <w:b/>
          <w:bCs/>
          <w:sz w:val="30"/>
          <w:szCs w:val="30"/>
        </w:rPr>
      </w:pPr>
      <w:r w:rsidRPr="009938E1">
        <w:rPr>
          <w:b/>
          <w:bCs/>
          <w:noProof/>
          <w:sz w:val="30"/>
          <w:szCs w:val="30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E14AB" wp14:editId="6D9FBFB0">
                <wp:simplePos x="0" y="0"/>
                <wp:positionH relativeFrom="margin">
                  <wp:posOffset>-36195</wp:posOffset>
                </wp:positionH>
                <wp:positionV relativeFrom="paragraph">
                  <wp:posOffset>238125</wp:posOffset>
                </wp:positionV>
                <wp:extent cx="1600200" cy="6350"/>
                <wp:effectExtent l="0" t="0" r="19050" b="31750"/>
                <wp:wrapNone/>
                <wp:docPr id="9" name="Düz Bağlayıcı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9F532" id="Düz Bağlayıcı 9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.85pt,18.75pt" to="123.1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9938E1">
        <w:rPr>
          <w:b/>
          <w:bCs/>
          <w:sz w:val="30"/>
          <w:szCs w:val="30"/>
        </w:rPr>
        <w:t>Ödev-2</w:t>
      </w:r>
    </w:p>
    <w:p w14:paraId="5DD3FECA" w14:textId="103A5275" w:rsidR="009938E1" w:rsidRDefault="009938E1" w:rsidP="00033219">
      <w:pPr>
        <w:rPr>
          <w:b/>
          <w:bCs/>
          <w:sz w:val="30"/>
          <w:szCs w:val="30"/>
        </w:rPr>
      </w:pPr>
    </w:p>
    <w:p w14:paraId="1D73517B" w14:textId="488C92C6" w:rsidR="00E104F1" w:rsidRDefault="00E104F1" w:rsidP="00033219">
      <w:pPr>
        <w:rPr>
          <w:noProof/>
        </w:rPr>
      </w:pPr>
      <w:r>
        <w:rPr>
          <w:noProof/>
        </w:rPr>
        <w:drawing>
          <wp:inline distT="0" distB="0" distL="0" distR="0" wp14:anchorId="53E79C48" wp14:editId="12534EDF">
            <wp:extent cx="4880832" cy="2000250"/>
            <wp:effectExtent l="0" t="0" r="0" b="0"/>
            <wp:docPr id="10" name="Resim 10" descr="metin, ekran görüntüsü, ekran, iç mek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, ekran görüntüsü, ekran, iç mekan içeren bir resim&#10;&#10;Açıklama otomatik olarak oluşturuldu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51" r="3439" b="22399"/>
                    <a:stretch/>
                  </pic:blipFill>
                  <pic:spPr bwMode="auto">
                    <a:xfrm>
                      <a:off x="0" y="0"/>
                      <a:ext cx="4914746" cy="2014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C5FC3" w14:textId="4581165F" w:rsidR="00E104F1" w:rsidRDefault="00B6591B" w:rsidP="00033219">
      <w:pPr>
        <w:rPr>
          <w:noProof/>
        </w:rPr>
      </w:pPr>
      <w:r>
        <w:rPr>
          <w:noProof/>
        </w:rPr>
        <w:t>Breakpoint ile 11,</w:t>
      </w:r>
      <w:r w:rsidR="006E5663">
        <w:rPr>
          <w:noProof/>
        </w:rPr>
        <w:t xml:space="preserve">14,15 ve 18 inci satırlar işaretlendi. </w:t>
      </w:r>
      <w:r w:rsidR="00725596">
        <w:rPr>
          <w:noProof/>
        </w:rPr>
        <w:t>Pozitif bir sayı girilmeliydi</w:t>
      </w:r>
      <w:r>
        <w:rPr>
          <w:noProof/>
        </w:rPr>
        <w:t xml:space="preserve">, </w:t>
      </w:r>
      <w:r w:rsidR="00725596">
        <w:rPr>
          <w:noProof/>
        </w:rPr>
        <w:t xml:space="preserve"> </w:t>
      </w:r>
      <w:r>
        <w:rPr>
          <w:noProof/>
        </w:rPr>
        <w:t xml:space="preserve">2 girildi. Bu aşamada </w:t>
      </w:r>
    </w:p>
    <w:p w14:paraId="4129E540" w14:textId="3F0411C3" w:rsidR="006E5663" w:rsidRDefault="00DD24F1" w:rsidP="00033219">
      <w:pPr>
        <w:rPr>
          <w:noProof/>
        </w:rPr>
      </w:pPr>
      <w:r>
        <w:rPr>
          <w:noProof/>
        </w:rPr>
        <w:t>sayi=2 olarak atandı.</w:t>
      </w:r>
    </w:p>
    <w:p w14:paraId="53AE0780" w14:textId="77777777" w:rsidR="007106D8" w:rsidRDefault="007106D8" w:rsidP="00033219">
      <w:pPr>
        <w:rPr>
          <w:noProof/>
        </w:rPr>
      </w:pPr>
    </w:p>
    <w:p w14:paraId="60D71385" w14:textId="565637C0" w:rsidR="00DD24F1" w:rsidRDefault="00DD24F1" w:rsidP="00033219">
      <w:pPr>
        <w:rPr>
          <w:noProof/>
        </w:rPr>
      </w:pPr>
      <w:r>
        <w:rPr>
          <w:noProof/>
        </w:rPr>
        <w:drawing>
          <wp:inline distT="0" distB="0" distL="0" distR="0" wp14:anchorId="44A5968B" wp14:editId="277682EB">
            <wp:extent cx="4885152" cy="2063750"/>
            <wp:effectExtent l="0" t="0" r="0" b="0"/>
            <wp:docPr id="11" name="Resim 11" descr="metin, ekran görüntüsü, ekran, iç mek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 descr="metin, ekran görüntüsü, ekran, iç mekan içeren bir resim&#10;&#10;Açıklama otomatik olarak oluşturuldu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5" r="4762" b="23379"/>
                    <a:stretch/>
                  </pic:blipFill>
                  <pic:spPr bwMode="auto">
                    <a:xfrm>
                      <a:off x="0" y="0"/>
                      <a:ext cx="4933975" cy="208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617F9" w14:textId="1DD5DB64" w:rsidR="00BC6B38" w:rsidRDefault="00BC6B38" w:rsidP="00033219">
      <w:pPr>
        <w:rPr>
          <w:noProof/>
        </w:rPr>
      </w:pPr>
      <w:r>
        <w:rPr>
          <w:noProof/>
        </w:rPr>
        <w:t>Bir sonraki adımda toplam=1 olarak atandı.</w:t>
      </w:r>
    </w:p>
    <w:p w14:paraId="12F24C81" w14:textId="77777777" w:rsidR="007106D8" w:rsidRDefault="007106D8" w:rsidP="00033219">
      <w:pPr>
        <w:rPr>
          <w:noProof/>
        </w:rPr>
      </w:pPr>
    </w:p>
    <w:p w14:paraId="48F20B23" w14:textId="7C5C6B1C" w:rsidR="00BC6B38" w:rsidRDefault="00BC6B38" w:rsidP="00033219">
      <w:pPr>
        <w:rPr>
          <w:noProof/>
        </w:rPr>
      </w:pPr>
      <w:r>
        <w:rPr>
          <w:noProof/>
        </w:rPr>
        <w:drawing>
          <wp:inline distT="0" distB="0" distL="0" distR="0" wp14:anchorId="68B2911F" wp14:editId="17248798">
            <wp:extent cx="4864100" cy="2181959"/>
            <wp:effectExtent l="0" t="0" r="0" b="889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Resim 1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4" r="5493" b="22379"/>
                    <a:stretch/>
                  </pic:blipFill>
                  <pic:spPr bwMode="auto">
                    <a:xfrm>
                      <a:off x="0" y="0"/>
                      <a:ext cx="4912073" cy="2203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09D781" w14:textId="14AD9C0B" w:rsidR="007106D8" w:rsidRDefault="007106D8" w:rsidP="00033219">
      <w:pPr>
        <w:rPr>
          <w:noProof/>
        </w:rPr>
      </w:pPr>
      <w:r>
        <w:rPr>
          <w:noProof/>
        </w:rPr>
        <w:t>15 inci satırda toplam=2 olarak atandı.</w:t>
      </w:r>
    </w:p>
    <w:p w14:paraId="497B4BCE" w14:textId="24252BB0" w:rsidR="007106D8" w:rsidRDefault="007106D8" w:rsidP="0003321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C0FA439" wp14:editId="62156399">
            <wp:extent cx="4592414" cy="2000250"/>
            <wp:effectExtent l="0" t="0" r="0" b="0"/>
            <wp:docPr id="13" name="Resim 13" descr="metin, ekran görüntüsü, ekran, iç mek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metin, ekran görüntüsü, ekran, iç mekan içeren bir resim&#10;&#10;Açıklama otomatik olarak oluşturuldu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6" r="3974" b="20839"/>
                    <a:stretch/>
                  </pic:blipFill>
                  <pic:spPr bwMode="auto">
                    <a:xfrm>
                      <a:off x="0" y="0"/>
                      <a:ext cx="4607360" cy="200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BE466" w14:textId="77777777" w:rsidR="00E5552E" w:rsidRDefault="00E5552E" w:rsidP="00033219">
      <w:pPr>
        <w:rPr>
          <w:noProof/>
        </w:rPr>
      </w:pPr>
    </w:p>
    <w:p w14:paraId="6B18DCA5" w14:textId="7427CD95" w:rsidR="007106D8" w:rsidRDefault="00FE474D" w:rsidP="00033219">
      <w:pPr>
        <w:rPr>
          <w:noProof/>
        </w:rPr>
      </w:pPr>
      <w:r>
        <w:rPr>
          <w:noProof/>
        </w:rPr>
        <w:t>16 ncı satırda sayi bir azaltıldı.</w:t>
      </w:r>
    </w:p>
    <w:p w14:paraId="536FA5C5" w14:textId="4ED9D968" w:rsidR="00AD2E2D" w:rsidRDefault="00AD2E2D" w:rsidP="00033219">
      <w:pPr>
        <w:rPr>
          <w:noProof/>
        </w:rPr>
      </w:pPr>
      <w:r>
        <w:rPr>
          <w:noProof/>
        </w:rPr>
        <w:t>Döngü tekrar döndü ve toplam=1 olarak atandı.</w:t>
      </w:r>
    </w:p>
    <w:p w14:paraId="787CB498" w14:textId="77777777" w:rsidR="00E5552E" w:rsidRDefault="00E5552E" w:rsidP="00033219">
      <w:pPr>
        <w:rPr>
          <w:noProof/>
        </w:rPr>
      </w:pPr>
    </w:p>
    <w:p w14:paraId="3BCF80C5" w14:textId="5F5381F0" w:rsidR="00FE474D" w:rsidRDefault="00FE474D" w:rsidP="00033219">
      <w:pPr>
        <w:rPr>
          <w:noProof/>
        </w:rPr>
      </w:pPr>
      <w:r>
        <w:rPr>
          <w:noProof/>
        </w:rPr>
        <w:drawing>
          <wp:inline distT="0" distB="0" distL="0" distR="0" wp14:anchorId="21ACC76E" wp14:editId="5892E0F5">
            <wp:extent cx="4679286" cy="1993900"/>
            <wp:effectExtent l="0" t="0" r="7620" b="635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30" r="4769" b="23730"/>
                    <a:stretch/>
                  </pic:blipFill>
                  <pic:spPr bwMode="auto">
                    <a:xfrm>
                      <a:off x="0" y="0"/>
                      <a:ext cx="4686146" cy="19968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454BC" w14:textId="64AA7B2B" w:rsidR="00AD23EE" w:rsidRDefault="000324F1" w:rsidP="00033219">
      <w:pPr>
        <w:rPr>
          <w:noProof/>
        </w:rPr>
      </w:pPr>
      <w:r>
        <w:rPr>
          <w:noProof/>
        </w:rPr>
        <w:t xml:space="preserve">Sayi tekrar bir azaltıldı ve döngü tekrar döndü. </w:t>
      </w:r>
    </w:p>
    <w:p w14:paraId="768FD060" w14:textId="77777777" w:rsidR="00E5552E" w:rsidRDefault="00E5552E" w:rsidP="00033219">
      <w:pPr>
        <w:rPr>
          <w:noProof/>
        </w:rPr>
      </w:pPr>
    </w:p>
    <w:p w14:paraId="280D6DAF" w14:textId="62B40442" w:rsidR="00AD23EE" w:rsidRDefault="00AD23EE" w:rsidP="00033219">
      <w:pPr>
        <w:rPr>
          <w:noProof/>
        </w:rPr>
      </w:pPr>
      <w:r>
        <w:rPr>
          <w:noProof/>
        </w:rPr>
        <w:drawing>
          <wp:inline distT="0" distB="0" distL="0" distR="0" wp14:anchorId="5AD1443C" wp14:editId="641E5D27">
            <wp:extent cx="4744294" cy="207645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33" b="25873"/>
                    <a:stretch/>
                  </pic:blipFill>
                  <pic:spPr bwMode="auto">
                    <a:xfrm>
                      <a:off x="0" y="0"/>
                      <a:ext cx="4756938" cy="2081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E26F99" w14:textId="462EB9C5" w:rsidR="00E5552E" w:rsidRDefault="00AD23EE" w:rsidP="00033219">
      <w:pPr>
        <w:rPr>
          <w:noProof/>
        </w:rPr>
      </w:pPr>
      <w:r>
        <w:rPr>
          <w:noProof/>
        </w:rPr>
        <w:t xml:space="preserve">15 inci satırda </w:t>
      </w:r>
      <w:r w:rsidR="00E5552E">
        <w:rPr>
          <w:noProof/>
        </w:rPr>
        <w:t>toplam=0 olarak atandı.</w:t>
      </w:r>
    </w:p>
    <w:p w14:paraId="273DB694" w14:textId="77777777" w:rsidR="00EC50E2" w:rsidRDefault="00EC50E2" w:rsidP="00033219">
      <w:pPr>
        <w:rPr>
          <w:noProof/>
        </w:rPr>
      </w:pPr>
    </w:p>
    <w:p w14:paraId="5C430084" w14:textId="173A00CF" w:rsidR="00E5552E" w:rsidRDefault="00E5552E" w:rsidP="0003321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5697FEA" wp14:editId="5B76AD32">
            <wp:extent cx="4946650" cy="2210642"/>
            <wp:effectExtent l="0" t="0" r="6350" b="0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37" b="23997"/>
                    <a:stretch/>
                  </pic:blipFill>
                  <pic:spPr bwMode="auto">
                    <a:xfrm>
                      <a:off x="0" y="0"/>
                      <a:ext cx="4985694" cy="2228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07559" w14:textId="77777777" w:rsidR="00EC50E2" w:rsidRDefault="00EC50E2" w:rsidP="00033219">
      <w:pPr>
        <w:rPr>
          <w:noProof/>
        </w:rPr>
      </w:pPr>
    </w:p>
    <w:p w14:paraId="0D929563" w14:textId="42EC9D83" w:rsidR="00E5552E" w:rsidRDefault="00E5552E" w:rsidP="00033219">
      <w:pPr>
        <w:rPr>
          <w:noProof/>
        </w:rPr>
      </w:pPr>
      <w:r>
        <w:rPr>
          <w:noProof/>
        </w:rPr>
        <w:t>Döngü tekrar döndüğü zaman sayi=-1 olarak atandı.</w:t>
      </w:r>
    </w:p>
    <w:p w14:paraId="21F9EEDA" w14:textId="77777777" w:rsidR="00EC50E2" w:rsidRDefault="00EC50E2" w:rsidP="00033219">
      <w:pPr>
        <w:rPr>
          <w:noProof/>
        </w:rPr>
      </w:pPr>
    </w:p>
    <w:p w14:paraId="7EFC37BD" w14:textId="4F551590" w:rsidR="00D5254A" w:rsidRDefault="00D5254A" w:rsidP="00033219">
      <w:pPr>
        <w:rPr>
          <w:noProof/>
        </w:rPr>
      </w:pPr>
      <w:r>
        <w:rPr>
          <w:noProof/>
        </w:rPr>
        <w:drawing>
          <wp:inline distT="0" distB="0" distL="0" distR="0" wp14:anchorId="0E2926C2" wp14:editId="2FC74609">
            <wp:extent cx="4918198" cy="2165350"/>
            <wp:effectExtent l="0" t="0" r="0" b="6350"/>
            <wp:docPr id="18" name="Resim 18" descr="metin, ekran görüntüsü, ekran, iç mek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 descr="metin, ekran görüntüsü, ekran, iç mekan içeren bir resim&#10;&#10;Açıklama otomatik olarak oluşturuldu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11" r="3108" b="19852"/>
                    <a:stretch/>
                  </pic:blipFill>
                  <pic:spPr bwMode="auto">
                    <a:xfrm>
                      <a:off x="0" y="0"/>
                      <a:ext cx="4924522" cy="216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CAF3D" w14:textId="77777777" w:rsidR="00D5254A" w:rsidRDefault="00D5254A" w:rsidP="00033219">
      <w:pPr>
        <w:rPr>
          <w:noProof/>
        </w:rPr>
      </w:pPr>
    </w:p>
    <w:p w14:paraId="5DC81B40" w14:textId="4729CAC2" w:rsidR="00D5254A" w:rsidRDefault="006826D3" w:rsidP="00033219">
      <w:pPr>
        <w:rPr>
          <w:noProof/>
        </w:rPr>
      </w:pPr>
      <w:r>
        <w:rPr>
          <w:noProof/>
        </w:rPr>
        <w:t>Console da çarpım ın sonucunu 0 döndürdü</w:t>
      </w:r>
      <w:r w:rsidR="00946042">
        <w:rPr>
          <w:noProof/>
        </w:rPr>
        <w:t xml:space="preserve">. </w:t>
      </w:r>
      <w:r w:rsidR="00EC50E2">
        <w:rPr>
          <w:noProof/>
        </w:rPr>
        <w:t>Bu hatayı düzeltmek için 14 üncü satır</w:t>
      </w:r>
      <w:r w:rsidR="00BC608E">
        <w:rPr>
          <w:noProof/>
        </w:rPr>
        <w:t xml:space="preserve"> While( sayi &gt; 0 ) </w:t>
      </w:r>
      <w:r w:rsidR="00EC50E2">
        <w:rPr>
          <w:noProof/>
        </w:rPr>
        <w:t>olarak düzenlendi.</w:t>
      </w:r>
    </w:p>
    <w:p w14:paraId="2477FD2E" w14:textId="5AA63A96" w:rsidR="00E5552E" w:rsidRDefault="00E5552E" w:rsidP="00033219">
      <w:pPr>
        <w:rPr>
          <w:noProof/>
        </w:rPr>
      </w:pPr>
    </w:p>
    <w:p w14:paraId="7D3012C6" w14:textId="77777777" w:rsidR="00FE474D" w:rsidRDefault="00FE474D" w:rsidP="00033219">
      <w:pPr>
        <w:rPr>
          <w:noProof/>
        </w:rPr>
      </w:pPr>
    </w:p>
    <w:p w14:paraId="14C45A2B" w14:textId="5877105A" w:rsidR="009938E1" w:rsidRDefault="009938E1" w:rsidP="00033219"/>
    <w:p w14:paraId="154AFC03" w14:textId="77777777" w:rsidR="009938E1" w:rsidRDefault="009938E1" w:rsidP="00033219"/>
    <w:p w14:paraId="1F1AB288" w14:textId="77777777" w:rsidR="009938E1" w:rsidRDefault="009938E1" w:rsidP="00033219"/>
    <w:p w14:paraId="2E3F41BA" w14:textId="77777777" w:rsidR="005F3733" w:rsidRPr="00033219" w:rsidRDefault="005F3733" w:rsidP="00033219"/>
    <w:sectPr w:rsidR="005F3733" w:rsidRPr="00033219" w:rsidSect="00993474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CD63B6" w14:textId="77777777" w:rsidR="00365F9A" w:rsidRDefault="00365F9A" w:rsidP="00365F9A">
      <w:pPr>
        <w:spacing w:after="0" w:line="240" w:lineRule="auto"/>
      </w:pPr>
      <w:r>
        <w:separator/>
      </w:r>
    </w:p>
  </w:endnote>
  <w:endnote w:type="continuationSeparator" w:id="0">
    <w:p w14:paraId="3937F6B3" w14:textId="77777777" w:rsidR="00365F9A" w:rsidRDefault="00365F9A" w:rsidP="00365F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2C4C2" w14:textId="77777777" w:rsidR="00365F9A" w:rsidRDefault="00365F9A" w:rsidP="00365F9A">
      <w:pPr>
        <w:spacing w:after="0" w:line="240" w:lineRule="auto"/>
      </w:pPr>
      <w:r>
        <w:separator/>
      </w:r>
    </w:p>
  </w:footnote>
  <w:footnote w:type="continuationSeparator" w:id="0">
    <w:p w14:paraId="78CD0F5F" w14:textId="77777777" w:rsidR="00365F9A" w:rsidRDefault="00365F9A" w:rsidP="00365F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666"/>
    <w:rsid w:val="00007E4B"/>
    <w:rsid w:val="000324F1"/>
    <w:rsid w:val="00033219"/>
    <w:rsid w:val="000D6C8B"/>
    <w:rsid w:val="00155754"/>
    <w:rsid w:val="00291E65"/>
    <w:rsid w:val="00365F9A"/>
    <w:rsid w:val="004623CA"/>
    <w:rsid w:val="00481618"/>
    <w:rsid w:val="00494E09"/>
    <w:rsid w:val="00530CB6"/>
    <w:rsid w:val="00537FF4"/>
    <w:rsid w:val="005D0137"/>
    <w:rsid w:val="005F3733"/>
    <w:rsid w:val="006408B8"/>
    <w:rsid w:val="00680D80"/>
    <w:rsid w:val="006826D3"/>
    <w:rsid w:val="006E3913"/>
    <w:rsid w:val="006E5663"/>
    <w:rsid w:val="007106D8"/>
    <w:rsid w:val="00725596"/>
    <w:rsid w:val="007D4D2A"/>
    <w:rsid w:val="008B531A"/>
    <w:rsid w:val="00937040"/>
    <w:rsid w:val="00946042"/>
    <w:rsid w:val="00974302"/>
    <w:rsid w:val="00993474"/>
    <w:rsid w:val="009938E1"/>
    <w:rsid w:val="009E73D9"/>
    <w:rsid w:val="00AC6F3E"/>
    <w:rsid w:val="00AD23EE"/>
    <w:rsid w:val="00AD2E2D"/>
    <w:rsid w:val="00B6591B"/>
    <w:rsid w:val="00BC608E"/>
    <w:rsid w:val="00BC6B38"/>
    <w:rsid w:val="00C37666"/>
    <w:rsid w:val="00D5254A"/>
    <w:rsid w:val="00DD24F1"/>
    <w:rsid w:val="00E104F1"/>
    <w:rsid w:val="00E5552E"/>
    <w:rsid w:val="00EC50E2"/>
    <w:rsid w:val="00FA4A46"/>
    <w:rsid w:val="00FB3939"/>
    <w:rsid w:val="00FE4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C4B7A"/>
  <w15:chartTrackingRefBased/>
  <w15:docId w15:val="{3FA1F5D3-097C-4495-9213-06013A445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219"/>
  </w:style>
  <w:style w:type="paragraph" w:styleId="Balk1">
    <w:name w:val="heading 1"/>
    <w:basedOn w:val="Normal"/>
    <w:next w:val="Normal"/>
    <w:link w:val="Balk1Char"/>
    <w:uiPriority w:val="9"/>
    <w:qFormat/>
    <w:rsid w:val="00033219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3321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33219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33219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33219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33219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33219"/>
    <w:pPr>
      <w:keepNext/>
      <w:keepLines/>
      <w:spacing w:before="120" w:after="0"/>
      <w:outlineLvl w:val="6"/>
    </w:pPr>
    <w:rPr>
      <w:i/>
      <w:iCs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33219"/>
    <w:pPr>
      <w:keepNext/>
      <w:keepLines/>
      <w:spacing w:before="120" w:after="0"/>
      <w:outlineLvl w:val="7"/>
    </w:pPr>
    <w:rPr>
      <w:b/>
      <w:bCs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33219"/>
    <w:pPr>
      <w:keepNext/>
      <w:keepLines/>
      <w:spacing w:before="120" w:after="0"/>
      <w:outlineLvl w:val="8"/>
    </w:pPr>
    <w:rPr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33219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3321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33219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3321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33219"/>
    <w:rPr>
      <w:rFonts w:asciiTheme="majorHAnsi" w:eastAsiaTheme="majorEastAsia" w:hAnsiTheme="majorHAnsi" w:cstheme="majorBidi"/>
      <w:b/>
      <w:bCs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3321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33219"/>
    <w:rPr>
      <w:i/>
      <w:iCs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33219"/>
    <w:rPr>
      <w:b/>
      <w:bCs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33219"/>
    <w:rPr>
      <w:i/>
      <w:iCs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033219"/>
    <w:rPr>
      <w:b/>
      <w:bCs/>
      <w:sz w:val="18"/>
      <w:szCs w:val="18"/>
    </w:rPr>
  </w:style>
  <w:style w:type="paragraph" w:styleId="KonuBal">
    <w:name w:val="Title"/>
    <w:basedOn w:val="Normal"/>
    <w:next w:val="Normal"/>
    <w:link w:val="KonuBalChar"/>
    <w:uiPriority w:val="10"/>
    <w:qFormat/>
    <w:rsid w:val="0003321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33219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Altyaz">
    <w:name w:val="Subtitle"/>
    <w:basedOn w:val="Normal"/>
    <w:next w:val="Normal"/>
    <w:link w:val="AltyazChar"/>
    <w:uiPriority w:val="11"/>
    <w:qFormat/>
    <w:rsid w:val="00033219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033219"/>
    <w:rPr>
      <w:rFonts w:asciiTheme="majorHAnsi" w:eastAsiaTheme="majorEastAsia" w:hAnsiTheme="majorHAnsi" w:cstheme="majorBidi"/>
      <w:sz w:val="24"/>
      <w:szCs w:val="24"/>
    </w:rPr>
  </w:style>
  <w:style w:type="character" w:styleId="Gl">
    <w:name w:val="Strong"/>
    <w:basedOn w:val="VarsaylanParagrafYazTipi"/>
    <w:uiPriority w:val="22"/>
    <w:qFormat/>
    <w:rsid w:val="00033219"/>
    <w:rPr>
      <w:b/>
      <w:bCs/>
      <w:color w:val="auto"/>
    </w:rPr>
  </w:style>
  <w:style w:type="character" w:styleId="Vurgu">
    <w:name w:val="Emphasis"/>
    <w:basedOn w:val="VarsaylanParagrafYazTipi"/>
    <w:uiPriority w:val="20"/>
    <w:qFormat/>
    <w:rsid w:val="00033219"/>
    <w:rPr>
      <w:i/>
      <w:iCs/>
      <w:color w:val="auto"/>
    </w:rPr>
  </w:style>
  <w:style w:type="paragraph" w:styleId="AralkYok">
    <w:name w:val="No Spacing"/>
    <w:uiPriority w:val="1"/>
    <w:qFormat/>
    <w:rsid w:val="00033219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033219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033219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3321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GlAlntChar">
    <w:name w:val="Güçlü Alıntı Char"/>
    <w:basedOn w:val="VarsaylanParagrafYazTipi"/>
    <w:link w:val="GlAlnt"/>
    <w:uiPriority w:val="30"/>
    <w:rsid w:val="00033219"/>
    <w:rPr>
      <w:rFonts w:asciiTheme="majorHAnsi" w:eastAsiaTheme="majorEastAsia" w:hAnsiTheme="majorHAnsi" w:cstheme="majorBidi"/>
      <w:sz w:val="26"/>
      <w:szCs w:val="26"/>
    </w:rPr>
  </w:style>
  <w:style w:type="character" w:styleId="HafifVurgulama">
    <w:name w:val="Subtle Emphasis"/>
    <w:basedOn w:val="VarsaylanParagrafYazTipi"/>
    <w:uiPriority w:val="19"/>
    <w:qFormat/>
    <w:rsid w:val="00033219"/>
    <w:rPr>
      <w:i/>
      <w:iCs/>
      <w:color w:val="auto"/>
    </w:rPr>
  </w:style>
  <w:style w:type="character" w:styleId="GlVurgulama">
    <w:name w:val="Intense Emphasis"/>
    <w:basedOn w:val="VarsaylanParagrafYazTipi"/>
    <w:uiPriority w:val="21"/>
    <w:qFormat/>
    <w:rsid w:val="00033219"/>
    <w:rPr>
      <w:b/>
      <w:bCs/>
      <w:i/>
      <w:iCs/>
      <w:color w:val="auto"/>
    </w:rPr>
  </w:style>
  <w:style w:type="character" w:styleId="HafifBavuru">
    <w:name w:val="Subtle Reference"/>
    <w:basedOn w:val="VarsaylanParagrafYazTipi"/>
    <w:uiPriority w:val="31"/>
    <w:qFormat/>
    <w:rsid w:val="00033219"/>
    <w:rPr>
      <w:smallCaps/>
      <w:color w:val="auto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033219"/>
    <w:rPr>
      <w:b/>
      <w:bCs/>
      <w:smallCaps/>
      <w:color w:val="auto"/>
      <w:u w:val="single"/>
    </w:rPr>
  </w:style>
  <w:style w:type="character" w:styleId="KitapBal">
    <w:name w:val="Book Title"/>
    <w:basedOn w:val="VarsaylanParagrafYazTipi"/>
    <w:uiPriority w:val="33"/>
    <w:qFormat/>
    <w:rsid w:val="00033219"/>
    <w:rPr>
      <w:b/>
      <w:bCs/>
      <w:smallCaps/>
      <w:color w:val="auto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033219"/>
    <w:pPr>
      <w:outlineLvl w:val="9"/>
    </w:pPr>
  </w:style>
  <w:style w:type="paragraph" w:styleId="stBilgi">
    <w:name w:val="header"/>
    <w:basedOn w:val="Normal"/>
    <w:link w:val="stBilgiChar"/>
    <w:uiPriority w:val="99"/>
    <w:unhideWhenUsed/>
    <w:rsid w:val="00365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365F9A"/>
  </w:style>
  <w:style w:type="paragraph" w:styleId="AltBilgi">
    <w:name w:val="footer"/>
    <w:basedOn w:val="Normal"/>
    <w:link w:val="AltBilgiChar"/>
    <w:uiPriority w:val="99"/>
    <w:unhideWhenUsed/>
    <w:rsid w:val="00365F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65F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F7CF6-F938-44C2-B6C2-0F8B66138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5</Pages>
  <Words>185</Words>
  <Characters>1061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hra Aktürk</dc:creator>
  <cp:keywords/>
  <dc:description/>
  <cp:lastModifiedBy>Zehra Aktürk</cp:lastModifiedBy>
  <cp:revision>40</cp:revision>
  <dcterms:created xsi:type="dcterms:W3CDTF">2023-03-02T12:58:00Z</dcterms:created>
  <dcterms:modified xsi:type="dcterms:W3CDTF">2023-03-02T16:56:00Z</dcterms:modified>
</cp:coreProperties>
</file>